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035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03544">
        <w:rPr>
          <w:rFonts w:ascii="Times New Roman" w:hAnsi="Times New Roman" w:cs="Times New Roman"/>
          <w:bCs/>
          <w:color w:val="000000"/>
          <w:sz w:val="28"/>
          <w:szCs w:val="28"/>
        </w:rPr>
        <w:t>ию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327F77" w:rsidRPr="00B478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47875" w:rsidRPr="00B478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B478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B4787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B4787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B4787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B47875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B47875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B47875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1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B47875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B47875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4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B4787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B47875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3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B47875" w:rsidP="00227B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A0C82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5480"/>
    <w:rsid w:val="003171B0"/>
    <w:rsid w:val="00327F77"/>
    <w:rsid w:val="0033607F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9219E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857E1"/>
    <w:rsid w:val="006B6554"/>
    <w:rsid w:val="006E23A0"/>
    <w:rsid w:val="006E466C"/>
    <w:rsid w:val="00706D24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165E-57CC-4C9B-9484-FCD93E6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6</cp:revision>
  <cp:lastPrinted>2018-08-01T08:45:00Z</cp:lastPrinted>
  <dcterms:created xsi:type="dcterms:W3CDTF">2019-07-31T09:29:00Z</dcterms:created>
  <dcterms:modified xsi:type="dcterms:W3CDTF">2019-08-01T07:49:00Z</dcterms:modified>
</cp:coreProperties>
</file>